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BDE69" w14:textId="77777777" w:rsidR="00B732F1" w:rsidRPr="00D62A1A" w:rsidRDefault="00EA695A" w:rsidP="00FB53BC">
      <w:pPr>
        <w:rPr>
          <w:rFonts w:cs="Arial"/>
          <w:b/>
          <w:bCs/>
          <w:color w:val="FFFFFF"/>
          <w:sz w:val="56"/>
          <w:szCs w:val="56"/>
        </w:rPr>
      </w:pPr>
      <w:r>
        <w:t xml:space="preserve">to the front of house team </w:t>
      </w:r>
      <w:r w:rsidR="00470312"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3EC245" wp14:editId="29AFB3E6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4C41A5F" w14:textId="77777777" w:rsidR="00F7003A" w:rsidRPr="001A72B5" w:rsidRDefault="00F7003A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EC2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" filled="f" stroked="f">
                <v:textbox inset="0,0,0,0">
                  <w:txbxContent>
                    <w:p w14:paraId="14C41A5F" w14:textId="77777777" w:rsidR="00F7003A" w:rsidRPr="001A72B5" w:rsidRDefault="00F7003A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D0340B" w14:textId="77777777" w:rsidR="00BE36E2" w:rsidRPr="00D62A1A" w:rsidRDefault="009E709B" w:rsidP="008978A8">
      <w:pPr>
        <w:pStyle w:val="Grandtitre"/>
      </w:pPr>
      <w:r>
        <w:t>JoB description</w:t>
      </w:r>
    </w:p>
    <w:p w14:paraId="296951EE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4878D953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2"/>
        <w:gridCol w:w="2795"/>
        <w:gridCol w:w="2159"/>
        <w:gridCol w:w="2946"/>
      </w:tblGrid>
      <w:tr w:rsidR="00FD0BB6" w:rsidRPr="009D170B" w14:paraId="62C1F756" w14:textId="77777777" w:rsidTr="004B7FE8">
        <w:tc>
          <w:tcPr>
            <w:tcW w:w="1756" w:type="dxa"/>
            <w:vAlign w:val="center"/>
          </w:tcPr>
          <w:p w14:paraId="5F361207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385E7E52" w14:textId="55D8076C" w:rsidR="00695223" w:rsidRDefault="00695223" w:rsidP="0061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ervations </w:t>
            </w:r>
          </w:p>
          <w:p w14:paraId="1C20D939" w14:textId="77777777" w:rsidR="00695223" w:rsidRPr="00695223" w:rsidRDefault="00695223" w:rsidP="0061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-ordinator </w:t>
            </w:r>
          </w:p>
        </w:tc>
        <w:tc>
          <w:tcPr>
            <w:tcW w:w="2208" w:type="dxa"/>
            <w:vAlign w:val="center"/>
          </w:tcPr>
          <w:p w14:paraId="333A137C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560A433A" w14:textId="77777777" w:rsidR="00FD0BB6" w:rsidRPr="00695223" w:rsidRDefault="00695223" w:rsidP="002750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VE</w:t>
            </w:r>
          </w:p>
        </w:tc>
      </w:tr>
      <w:tr w:rsidR="00FD0BB6" w:rsidRPr="009D170B" w14:paraId="445DF4F4" w14:textId="77777777" w:rsidTr="004B7FE8">
        <w:tc>
          <w:tcPr>
            <w:tcW w:w="1756" w:type="dxa"/>
            <w:vAlign w:val="center"/>
          </w:tcPr>
          <w:p w14:paraId="463A9454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14:paraId="50593E8B" w14:textId="77777777" w:rsidR="00FD0BB6" w:rsidRPr="00C15721" w:rsidRDefault="00FD0BB6" w:rsidP="00275066">
            <w:pPr>
              <w:rPr>
                <w:rFonts w:cs="Arial"/>
              </w:rPr>
            </w:pPr>
          </w:p>
        </w:tc>
        <w:tc>
          <w:tcPr>
            <w:tcW w:w="2208" w:type="dxa"/>
            <w:vAlign w:val="center"/>
          </w:tcPr>
          <w:p w14:paraId="0AC14725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14:paraId="33D31874" w14:textId="77777777" w:rsidR="00FD0BB6" w:rsidRPr="00C15721" w:rsidRDefault="00BB37C0" w:rsidP="00275066">
            <w:pPr>
              <w:rPr>
                <w:rFonts w:cs="Arial"/>
              </w:rPr>
            </w:pPr>
            <w:r>
              <w:rPr>
                <w:b/>
                <w:sz w:val="20"/>
                <w:szCs w:val="20"/>
              </w:rPr>
              <w:t>Sports &amp; Leisure</w:t>
            </w:r>
          </w:p>
        </w:tc>
      </w:tr>
      <w:tr w:rsidR="002759E8" w:rsidRPr="009D170B" w14:paraId="644E8E28" w14:textId="77777777" w:rsidTr="004B7FE8">
        <w:tc>
          <w:tcPr>
            <w:tcW w:w="1756" w:type="dxa"/>
            <w:vAlign w:val="center"/>
          </w:tcPr>
          <w:p w14:paraId="638B142C" w14:textId="77777777" w:rsidR="002759E8" w:rsidRPr="00925667" w:rsidRDefault="002759E8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14:paraId="6991CC86" w14:textId="77777777" w:rsidR="002759E8" w:rsidRPr="00D965D8" w:rsidRDefault="002759E8" w:rsidP="002759E8">
            <w:pPr>
              <w:pStyle w:val="Texte9retrai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9602A24" w14:textId="77777777" w:rsidR="002759E8" w:rsidRPr="00925667" w:rsidRDefault="002759E8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14:paraId="193D6B6A" w14:textId="77777777" w:rsidR="002759E8" w:rsidRPr="00C15721" w:rsidRDefault="00695223" w:rsidP="00275066">
            <w:pPr>
              <w:rPr>
                <w:rFonts w:cs="Arial"/>
              </w:rPr>
            </w:pPr>
            <w:r>
              <w:rPr>
                <w:b/>
                <w:sz w:val="20"/>
                <w:szCs w:val="20"/>
              </w:rPr>
              <w:t xml:space="preserve">Remote </w:t>
            </w:r>
          </w:p>
        </w:tc>
      </w:tr>
      <w:tr w:rsidR="002759E8" w:rsidRPr="009D170B" w14:paraId="58B168C0" w14:textId="77777777" w:rsidTr="004B7FE8">
        <w:tc>
          <w:tcPr>
            <w:tcW w:w="1756" w:type="dxa"/>
            <w:vAlign w:val="center"/>
          </w:tcPr>
          <w:p w14:paraId="34B08DC4" w14:textId="77777777" w:rsidR="002759E8" w:rsidRPr="00925667" w:rsidRDefault="002759E8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743B6DFE" w14:textId="77777777" w:rsidR="00695223" w:rsidRDefault="00695223" w:rsidP="00CB712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ub Sales Manager – </w:t>
            </w:r>
          </w:p>
          <w:p w14:paraId="26F7A8A7" w14:textId="77777777" w:rsidR="002759E8" w:rsidRPr="00925667" w:rsidRDefault="00695223" w:rsidP="00CB712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2208" w:type="dxa"/>
            <w:vAlign w:val="center"/>
          </w:tcPr>
          <w:p w14:paraId="060DE06B" w14:textId="77777777" w:rsidR="002759E8" w:rsidRPr="00925667" w:rsidRDefault="002759E8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5D6722DD" w14:textId="0C5688DE" w:rsidR="002759E8" w:rsidRPr="00C15721" w:rsidRDefault="003D7318" w:rsidP="00275066">
            <w:pPr>
              <w:rPr>
                <w:rFonts w:cs="Arial"/>
              </w:rPr>
            </w:pPr>
            <w:bookmarkStart w:id="1" w:name="_GoBack"/>
            <w:r>
              <w:rPr>
                <w:b/>
                <w:sz w:val="20"/>
                <w:szCs w:val="20"/>
              </w:rPr>
              <w:t>Work from home – Bateaux for occasional requirements</w:t>
            </w:r>
            <w:bookmarkEnd w:id="1"/>
          </w:p>
        </w:tc>
      </w:tr>
    </w:tbl>
    <w:p w14:paraId="290C803E" w14:textId="77777777" w:rsidR="00154AE8" w:rsidRPr="00D62A1A" w:rsidRDefault="00470312" w:rsidP="00BB37C0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648000" behindDoc="0" locked="0" layoutInCell="1" allowOverlap="1" wp14:anchorId="5495486F" wp14:editId="7E08A7E8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24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313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80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A4HRxm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5FA092FA" w14:textId="77777777" w:rsidR="009E709B" w:rsidRPr="007953CF" w:rsidRDefault="009E709B" w:rsidP="00083216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2E337376" w14:textId="77777777" w:rsidR="009E709B" w:rsidRPr="00D62A1A" w:rsidRDefault="00470312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1072" behindDoc="0" locked="0" layoutInCell="1" allowOverlap="1" wp14:anchorId="2D1E6A77" wp14:editId="02E72263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390F" id="AutoShape 8" o:spid="_x0000_s1026" type="#_x0000_t34" style="position:absolute;margin-left:225pt;margin-top:6.5pt;width:0;height:0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EAV74X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49024" behindDoc="0" locked="0" layoutInCell="1" allowOverlap="1" wp14:anchorId="781EEA8E" wp14:editId="55194B70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88D2" id="AutoShape 6" o:spid="_x0000_s1026" type="#_x0000_t34" style="position:absolute;margin-left:225pt;margin-top:6.5pt;width:0;height:0;z-index:2516490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8+eg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SCXvPn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44F8BC04" w14:textId="72867918" w:rsidR="00484595" w:rsidRPr="00484595" w:rsidRDefault="00484595" w:rsidP="002759E8">
      <w:pPr>
        <w:pStyle w:val="Puces4"/>
        <w:rPr>
          <w:b/>
        </w:rPr>
      </w:pPr>
      <w:r>
        <w:t>To efficiently respond to all enquiries via pho</w:t>
      </w:r>
      <w:r w:rsidR="003D7318">
        <w:t>ne and e-mail</w:t>
      </w:r>
    </w:p>
    <w:p w14:paraId="1551C8D0" w14:textId="77777777" w:rsidR="00484595" w:rsidRPr="00484595" w:rsidRDefault="00484595" w:rsidP="002759E8">
      <w:pPr>
        <w:pStyle w:val="Puces4"/>
        <w:rPr>
          <w:b/>
        </w:rPr>
      </w:pPr>
      <w:r>
        <w:t>To maximise upselling opportunities</w:t>
      </w:r>
    </w:p>
    <w:p w14:paraId="7D91817D" w14:textId="7F137193" w:rsidR="00484595" w:rsidRPr="00484595" w:rsidRDefault="00484595" w:rsidP="002759E8">
      <w:pPr>
        <w:pStyle w:val="Puces4"/>
        <w:rPr>
          <w:b/>
        </w:rPr>
      </w:pPr>
      <w:r>
        <w:t xml:space="preserve">To effectively </w:t>
      </w:r>
      <w:proofErr w:type="spellStart"/>
      <w:r>
        <w:t>utlise</w:t>
      </w:r>
      <w:proofErr w:type="spellEnd"/>
      <w:r>
        <w:t xml:space="preserve"> </w:t>
      </w:r>
      <w:proofErr w:type="spellStart"/>
      <w:r>
        <w:t>Priava</w:t>
      </w:r>
      <w:proofErr w:type="spellEnd"/>
      <w:r w:rsidR="003D7318">
        <w:t xml:space="preserve"> </w:t>
      </w:r>
    </w:p>
    <w:p w14:paraId="5221A5E0" w14:textId="19F56D78" w:rsidR="00484595" w:rsidRPr="00D965D8" w:rsidRDefault="00B3784A" w:rsidP="002759E8">
      <w:pPr>
        <w:pStyle w:val="Puces4"/>
        <w:rPr>
          <w:b/>
        </w:rPr>
      </w:pPr>
      <w:r>
        <w:t>To deal with customer enquiries relating to all public cruises</w:t>
      </w:r>
    </w:p>
    <w:p w14:paraId="6FE559D0" w14:textId="77777777" w:rsidR="00FD0E10" w:rsidRPr="0089139B" w:rsidRDefault="00FD0E10" w:rsidP="002759E8">
      <w:pPr>
        <w:pStyle w:val="Puces4"/>
        <w:numPr>
          <w:ilvl w:val="0"/>
          <w:numId w:val="0"/>
        </w:numPr>
        <w:ind w:left="341"/>
      </w:pPr>
    </w:p>
    <w:p w14:paraId="4CB37FCA" w14:textId="77777777" w:rsidR="009E709B" w:rsidRPr="004C4DA0" w:rsidRDefault="00470312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4144" behindDoc="0" locked="0" layoutInCell="1" allowOverlap="1" wp14:anchorId="466FF036" wp14:editId="4F5F305E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2E83" id="AutoShape 11" o:spid="_x0000_s1026" type="#_x0000_t34" style="position:absolute;margin-left:225pt;margin-top:6.5pt;width:0;height:0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CQyiLZ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3120" behindDoc="0" locked="0" layoutInCell="1" allowOverlap="1" wp14:anchorId="11CF5D71" wp14:editId="5B4082FA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E9B3C" id="AutoShape 10" o:spid="_x0000_s1026" type="#_x0000_t34" style="position:absolute;margin-left:225pt;margin-top:6.5pt;width:0;height:0;z-index: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ImzTaF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14:paraId="1D3A52B5" w14:textId="22B4D0D1" w:rsidR="00F637E9" w:rsidRPr="003D7318" w:rsidRDefault="00484595" w:rsidP="00C40D06">
      <w:pPr>
        <w:pStyle w:val="Puces4"/>
        <w:rPr>
          <w:b/>
        </w:rPr>
      </w:pPr>
      <w:r>
        <w:t>Take reservations over the phone</w:t>
      </w:r>
      <w:r w:rsidR="003D7318">
        <w:t xml:space="preserve"> and e-mail </w:t>
      </w:r>
      <w:r>
        <w:t xml:space="preserve">and input them correctly into </w:t>
      </w:r>
      <w:proofErr w:type="spellStart"/>
      <w:r>
        <w:t>Priava</w:t>
      </w:r>
      <w:proofErr w:type="spellEnd"/>
    </w:p>
    <w:p w14:paraId="0DBBB433" w14:textId="734E12AB" w:rsidR="003D7318" w:rsidRPr="00F637E9" w:rsidRDefault="003D7318" w:rsidP="00C40D06">
      <w:pPr>
        <w:pStyle w:val="Puces4"/>
        <w:rPr>
          <w:b/>
        </w:rPr>
      </w:pPr>
      <w:bookmarkStart w:id="2" w:name="_Hlk78212469"/>
      <w:r>
        <w:t>To help customers who have booked via ticketing make any changes to their booking</w:t>
      </w:r>
    </w:p>
    <w:bookmarkEnd w:id="2"/>
    <w:p w14:paraId="6183B9ED" w14:textId="77777777" w:rsidR="00C40D06" w:rsidRPr="00F637E9" w:rsidRDefault="00484595" w:rsidP="00C40D06">
      <w:pPr>
        <w:pStyle w:val="Puces4"/>
        <w:rPr>
          <w:b/>
        </w:rPr>
      </w:pPr>
      <w:r>
        <w:t xml:space="preserve">Respond to all enquiries from individuals, agents, third parties </w:t>
      </w:r>
    </w:p>
    <w:p w14:paraId="1580A094" w14:textId="77777777" w:rsidR="00F637E9" w:rsidRPr="00CC2C7C" w:rsidRDefault="00484595" w:rsidP="00C40D06">
      <w:pPr>
        <w:pStyle w:val="Puces4"/>
        <w:rPr>
          <w:b/>
        </w:rPr>
      </w:pPr>
      <w:proofErr w:type="spellStart"/>
      <w:r>
        <w:t>Accuratley</w:t>
      </w:r>
      <w:proofErr w:type="spellEnd"/>
      <w:r>
        <w:t xml:space="preserve"> input dietary requirements, allergens, upsells and special requests</w:t>
      </w:r>
    </w:p>
    <w:p w14:paraId="029CFB53" w14:textId="77777777" w:rsidR="00F637E9" w:rsidRPr="00484595" w:rsidRDefault="00484595" w:rsidP="00F637E9">
      <w:pPr>
        <w:pStyle w:val="Puces4"/>
        <w:rPr>
          <w:b/>
        </w:rPr>
      </w:pPr>
      <w:r>
        <w:t>Comply with data standards for the booking system</w:t>
      </w:r>
    </w:p>
    <w:p w14:paraId="5B626369" w14:textId="77777777" w:rsidR="00484595" w:rsidRPr="00B0763C" w:rsidRDefault="00484595" w:rsidP="00F637E9">
      <w:pPr>
        <w:pStyle w:val="Puces4"/>
        <w:rPr>
          <w:b/>
        </w:rPr>
      </w:pPr>
      <w:r>
        <w:t>Comply with all GDPR standards and ensure Reservations Co-ordinators understand these rules</w:t>
      </w:r>
    </w:p>
    <w:p w14:paraId="7C924675" w14:textId="77777777" w:rsidR="00C40D06" w:rsidRPr="00C40D06" w:rsidRDefault="002759E8" w:rsidP="00C40D06">
      <w:pPr>
        <w:pStyle w:val="Puces4"/>
        <w:rPr>
          <w:b/>
        </w:rPr>
      </w:pPr>
      <w:r w:rsidRPr="00CC2C7C">
        <w:t xml:space="preserve">Process </w:t>
      </w:r>
      <w:r w:rsidRPr="00C40D06">
        <w:t>payments in line with company procedures</w:t>
      </w:r>
      <w:r w:rsidR="00C40D06" w:rsidRPr="00C40D06">
        <w:t xml:space="preserve"> – ensure all advance payments are received prior to the date of the cruise</w:t>
      </w:r>
    </w:p>
    <w:p w14:paraId="12A5FA4E" w14:textId="77777777" w:rsidR="002759E8" w:rsidRPr="003C63E5" w:rsidRDefault="002759E8" w:rsidP="002759E8">
      <w:pPr>
        <w:pStyle w:val="Puces4"/>
        <w:rPr>
          <w:b/>
        </w:rPr>
      </w:pPr>
      <w:r w:rsidRPr="00CC2C7C">
        <w:t>Provide customers with accurate product information</w:t>
      </w:r>
      <w:r w:rsidR="00484595">
        <w:t>, upselling to Platinum cruises where possible</w:t>
      </w:r>
    </w:p>
    <w:p w14:paraId="0480494C" w14:textId="77777777" w:rsidR="002759E8" w:rsidRPr="003C63E5" w:rsidRDefault="00484595" w:rsidP="002759E8">
      <w:pPr>
        <w:pStyle w:val="Puces4"/>
      </w:pPr>
      <w:r>
        <w:rPr>
          <w:szCs w:val="20"/>
        </w:rPr>
        <w:t xml:space="preserve">Ensure all KPI’s are met – call handling, upselling, </w:t>
      </w:r>
      <w:r w:rsidR="00016302">
        <w:rPr>
          <w:szCs w:val="20"/>
        </w:rPr>
        <w:t>e-mail response times</w:t>
      </w:r>
    </w:p>
    <w:p w14:paraId="48889C9C" w14:textId="77777777" w:rsidR="008F60D7" w:rsidRPr="00EC1421" w:rsidRDefault="008F60D7" w:rsidP="00246FDA">
      <w:pPr>
        <w:pStyle w:val="Puces4"/>
        <w:numPr>
          <w:ilvl w:val="0"/>
          <w:numId w:val="0"/>
        </w:numPr>
        <w:ind w:left="341"/>
      </w:pPr>
    </w:p>
    <w:p w14:paraId="3BECE8C2" w14:textId="77777777" w:rsidR="009E709B" w:rsidRDefault="009E709B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0AAA3D63" w14:textId="77777777" w:rsidR="00016302" w:rsidRDefault="00016302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4001A973" w14:textId="77777777" w:rsidR="00016302" w:rsidRDefault="00016302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1ACE7A3F" w14:textId="77777777" w:rsidR="00016302" w:rsidRDefault="00016302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7E3471B7" w14:textId="77777777" w:rsidR="00016302" w:rsidRDefault="00016302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3CFB677A" w14:textId="77777777" w:rsidR="00016302" w:rsidRDefault="00016302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13BD7FAD" w14:textId="77777777" w:rsidR="00016302" w:rsidRDefault="00016302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67D7C6D8" w14:textId="77777777" w:rsidR="00016302" w:rsidRDefault="00016302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5BF432BF" w14:textId="77777777" w:rsidR="00016302" w:rsidRDefault="00016302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424BA0E7" w14:textId="77777777" w:rsidR="00016302" w:rsidRDefault="00016302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6A689DC0" w14:textId="77777777" w:rsidR="00B70DDE" w:rsidRPr="0003695F" w:rsidRDefault="00B70DDE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6957CC57" w14:textId="77777777" w:rsidR="00B3784A" w:rsidRDefault="00B3784A" w:rsidP="004C4DA0">
      <w:pPr>
        <w:rPr>
          <w:b/>
          <w:noProof/>
          <w:color w:val="4A4070"/>
          <w:sz w:val="28"/>
          <w:szCs w:val="28"/>
        </w:rPr>
      </w:pPr>
    </w:p>
    <w:p w14:paraId="075243A0" w14:textId="77777777" w:rsidR="00B3784A" w:rsidRDefault="00B3784A" w:rsidP="004C4DA0">
      <w:pPr>
        <w:rPr>
          <w:b/>
          <w:noProof/>
          <w:color w:val="4A4070"/>
          <w:sz w:val="28"/>
          <w:szCs w:val="28"/>
        </w:rPr>
      </w:pPr>
    </w:p>
    <w:p w14:paraId="4A78B4CD" w14:textId="68470330" w:rsidR="009E709B" w:rsidRPr="004C4DA0" w:rsidRDefault="00470312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w:lastRenderedPageBreak/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 wp14:anchorId="54EDA33C" wp14:editId="3B9C1CA6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A37C" id="AutoShape 13" o:spid="_x0000_s1026" type="#_x0000_t34" style="position:absolute;margin-left:225pt;margin-top:6.5pt;width:0;height:0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vH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GUuG8d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299" distR="114299" simplePos="0" relativeHeight="251655168" behindDoc="0" locked="0" layoutInCell="1" allowOverlap="1" wp14:anchorId="6F03DCB3" wp14:editId="0236BB6A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ED66" id="AutoShape 12" o:spid="_x0000_s1026" type="#_x0000_t34" style="position:absolute;margin-left:225pt;margin-top:6.5pt;width:0;height:0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7QewIAAAo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iv3tB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14:paraId="13BD0573" w14:textId="77777777" w:rsidR="00FD0E10" w:rsidRDefault="002759E8" w:rsidP="00FD0E10">
      <w:pPr>
        <w:pStyle w:val="Puces4"/>
      </w:pPr>
      <w:r>
        <w:t>All reservations are accurately processed</w:t>
      </w:r>
      <w:r w:rsidR="00A64260">
        <w:t xml:space="preserve"> in line with </w:t>
      </w:r>
      <w:proofErr w:type="spellStart"/>
      <w:r w:rsidR="00016302">
        <w:t>Priava</w:t>
      </w:r>
      <w:proofErr w:type="spellEnd"/>
      <w:r w:rsidR="00016302">
        <w:t xml:space="preserve"> standard</w:t>
      </w:r>
    </w:p>
    <w:p w14:paraId="5586D29C" w14:textId="77777777" w:rsidR="002759E8" w:rsidRPr="00D965D8" w:rsidRDefault="002759E8" w:rsidP="002759E8">
      <w:pPr>
        <w:pStyle w:val="Puces4"/>
        <w:rPr>
          <w:b/>
        </w:rPr>
      </w:pPr>
      <w:r w:rsidRPr="00D965D8">
        <w:t>Administration is accurately completed in line with departmental processes &amp; procedures</w:t>
      </w:r>
    </w:p>
    <w:p w14:paraId="304A8F9A" w14:textId="77777777" w:rsidR="00016302" w:rsidRPr="00016302" w:rsidRDefault="002759E8" w:rsidP="00016302">
      <w:pPr>
        <w:pStyle w:val="Puces4"/>
        <w:rPr>
          <w:b/>
        </w:rPr>
      </w:pPr>
      <w:r w:rsidRPr="00D965D8">
        <w:t>Duties are effectively carried out in a timely and organised manne</w:t>
      </w:r>
      <w:r w:rsidR="00016302">
        <w:t>r</w:t>
      </w:r>
    </w:p>
    <w:p w14:paraId="3773D41F" w14:textId="6FCEEDA3" w:rsidR="002759E8" w:rsidRPr="00D965D8" w:rsidRDefault="002759E8" w:rsidP="002759E8">
      <w:pPr>
        <w:pStyle w:val="Puces4"/>
        <w:rPr>
          <w:b/>
        </w:rPr>
      </w:pPr>
      <w:r w:rsidRPr="00D965D8">
        <w:t>Customer enquir</w:t>
      </w:r>
      <w:r w:rsidR="00143945">
        <w:t>i</w:t>
      </w:r>
      <w:r w:rsidRPr="00D965D8">
        <w:t xml:space="preserve">es are handled </w:t>
      </w:r>
      <w:proofErr w:type="gramStart"/>
      <w:r w:rsidRPr="00D965D8">
        <w:t>effectively</w:t>
      </w:r>
      <w:proofErr w:type="gramEnd"/>
      <w:r w:rsidR="000D1267">
        <w:t xml:space="preserve"> and accurate product information given</w:t>
      </w:r>
    </w:p>
    <w:p w14:paraId="719D868B" w14:textId="77777777" w:rsidR="002759E8" w:rsidRPr="005172B8" w:rsidRDefault="000D1267" w:rsidP="002759E8">
      <w:pPr>
        <w:pStyle w:val="Puces4"/>
        <w:rPr>
          <w:b/>
        </w:rPr>
      </w:pPr>
      <w:r>
        <w:t>Teams t</w:t>
      </w:r>
      <w:r w:rsidR="002759E8" w:rsidRPr="00D965D8">
        <w:t>elephone manner is clear and professional</w:t>
      </w:r>
    </w:p>
    <w:p w14:paraId="433F882B" w14:textId="77777777" w:rsidR="005172B8" w:rsidRPr="000D1267" w:rsidRDefault="005172B8" w:rsidP="002759E8">
      <w:pPr>
        <w:pStyle w:val="Puces4"/>
        <w:rPr>
          <w:b/>
        </w:rPr>
      </w:pPr>
      <w:r>
        <w:t>All emails in the reservation inboxes to be answered within 24 hours</w:t>
      </w:r>
    </w:p>
    <w:p w14:paraId="7AD1846F" w14:textId="77777777" w:rsidR="00016302" w:rsidRPr="00D965D8" w:rsidRDefault="00016302" w:rsidP="002759E8">
      <w:pPr>
        <w:pStyle w:val="Puces4"/>
        <w:rPr>
          <w:b/>
        </w:rPr>
      </w:pPr>
      <w:r>
        <w:t>Remote team meetings are attended regularly via Teams</w:t>
      </w:r>
    </w:p>
    <w:p w14:paraId="52D2800C" w14:textId="77777777" w:rsidR="008F60D7" w:rsidRDefault="008F60D7" w:rsidP="00B70DDE">
      <w:pPr>
        <w:pStyle w:val="Puces4"/>
        <w:numPr>
          <w:ilvl w:val="0"/>
          <w:numId w:val="0"/>
        </w:numPr>
        <w:ind w:left="341"/>
      </w:pPr>
    </w:p>
    <w:p w14:paraId="70873196" w14:textId="77777777" w:rsidR="009E709B" w:rsidRPr="00D62A1A" w:rsidRDefault="00470312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08C072B4" wp14:editId="59FD28C6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BDAA" id="AutoShape 15" o:spid="_x0000_s1026" type="#_x0000_t34" style="position:absolute;margin-left:225pt;margin-top:6.5pt;width:0;height:0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7p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0nul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1" allowOverlap="1" wp14:anchorId="60122C67" wp14:editId="343E5F55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56E4C" id="AutoShape 14" o:spid="_x0000_s1026" type="#_x0000_t34" style="position:absolute;margin-left:225pt;margin-top:6.5pt;width:0;height:0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v+eg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PbVb/noCAAAK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14:paraId="74073128" w14:textId="77777777" w:rsidTr="00470312">
        <w:trPr>
          <w:trHeight w:val="444"/>
        </w:trPr>
        <w:tc>
          <w:tcPr>
            <w:tcW w:w="1255" w:type="dxa"/>
            <w:vAlign w:val="center"/>
          </w:tcPr>
          <w:p w14:paraId="0D86308C" w14:textId="77777777"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14:paraId="70011172" w14:textId="77777777" w:rsidR="009E709B" w:rsidRPr="009E709B" w:rsidRDefault="002759E8" w:rsidP="004B7FE8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N/A</w:t>
            </w:r>
          </w:p>
        </w:tc>
      </w:tr>
      <w:tr w:rsidR="00A64260" w:rsidRPr="00E752D9" w14:paraId="72B1AD17" w14:textId="77777777" w:rsidTr="009E709B">
        <w:trPr>
          <w:trHeight w:val="133"/>
        </w:trPr>
        <w:tc>
          <w:tcPr>
            <w:tcW w:w="1255" w:type="dxa"/>
            <w:vAlign w:val="center"/>
          </w:tcPr>
          <w:p w14:paraId="52F5B75A" w14:textId="77777777" w:rsidR="00A64260" w:rsidRPr="009E709B" w:rsidRDefault="00A64260" w:rsidP="004B7FE8">
            <w:pPr>
              <w:rPr>
                <w:rFonts w:eastAsia="Times New Roman"/>
                <w:b/>
                <w:i/>
                <w:sz w:val="20"/>
              </w:rPr>
            </w:pPr>
            <w:r>
              <w:rPr>
                <w:rFonts w:eastAsia="Times New Roman"/>
                <w:b/>
                <w:i/>
                <w:sz w:val="20"/>
              </w:rPr>
              <w:t>Staff</w:t>
            </w:r>
          </w:p>
        </w:tc>
        <w:tc>
          <w:tcPr>
            <w:tcW w:w="9626" w:type="dxa"/>
            <w:vAlign w:val="center"/>
          </w:tcPr>
          <w:p w14:paraId="3787E039" w14:textId="77777777" w:rsidR="00A64260" w:rsidRDefault="00A64260" w:rsidP="004B7FE8">
            <w:pPr>
              <w:rPr>
                <w:rFonts w:eastAsia="Times New Roman" w:cs="Arial"/>
                <w:szCs w:val="18"/>
              </w:rPr>
            </w:pPr>
          </w:p>
        </w:tc>
      </w:tr>
      <w:tr w:rsidR="009E709B" w:rsidRPr="00E752D9" w14:paraId="7C4C42BC" w14:textId="77777777" w:rsidTr="009E709B">
        <w:trPr>
          <w:trHeight w:val="131"/>
        </w:trPr>
        <w:tc>
          <w:tcPr>
            <w:tcW w:w="1255" w:type="dxa"/>
            <w:vAlign w:val="center"/>
          </w:tcPr>
          <w:p w14:paraId="254A4903" w14:textId="77777777"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14:paraId="2DDFC318" w14:textId="77777777"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</w:tbl>
    <w:p w14:paraId="14A93065" w14:textId="77777777"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14:paraId="39B23D2D" w14:textId="77777777" w:rsidR="000D1267" w:rsidRPr="000D1267" w:rsidRDefault="000D1267" w:rsidP="000D1267">
      <w:pPr>
        <w:pStyle w:val="Texte4"/>
        <w:rPr>
          <w:lang w:eastAsia="en-GB"/>
        </w:rPr>
      </w:pPr>
    </w:p>
    <w:p w14:paraId="05E1C0D1" w14:textId="77777777" w:rsidR="001A72B5" w:rsidRDefault="001A72B5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>Competencies</w:t>
      </w:r>
      <w:r w:rsidR="00567A27">
        <w:rPr>
          <w:noProof/>
          <w:sz w:val="28"/>
          <w:szCs w:val="28"/>
        </w:rPr>
        <w:t xml:space="preserve"> (Sales and Core)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</w:tblGrid>
      <w:tr w:rsidR="00FA27EB" w:rsidRPr="005C43DA" w14:paraId="0B259A1D" w14:textId="77777777" w:rsidTr="00375F11">
        <w:tc>
          <w:tcPr>
            <w:tcW w:w="4473" w:type="dxa"/>
          </w:tcPr>
          <w:p w14:paraId="40AEC0C2" w14:textId="77777777" w:rsidR="00FA27EB" w:rsidRPr="00375F11" w:rsidRDefault="00FA27EB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Date entry skills</w:t>
            </w:r>
          </w:p>
        </w:tc>
      </w:tr>
      <w:tr w:rsidR="00FA27EB" w:rsidRPr="005C43DA" w14:paraId="5F39220A" w14:textId="77777777" w:rsidTr="00375F11">
        <w:tc>
          <w:tcPr>
            <w:tcW w:w="4473" w:type="dxa"/>
          </w:tcPr>
          <w:p w14:paraId="3C95F086" w14:textId="77777777" w:rsidR="00FA27EB" w:rsidRPr="00375F11" w:rsidRDefault="00FA27EB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Excellent attention to detail</w:t>
            </w:r>
          </w:p>
        </w:tc>
      </w:tr>
      <w:tr w:rsidR="00FA27EB" w:rsidRPr="005C43DA" w14:paraId="625E2529" w14:textId="77777777" w:rsidTr="00375F11">
        <w:tc>
          <w:tcPr>
            <w:tcW w:w="4473" w:type="dxa"/>
          </w:tcPr>
          <w:p w14:paraId="2DDBBFE9" w14:textId="77777777" w:rsidR="00FA27EB" w:rsidRPr="00375F11" w:rsidRDefault="00016302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Ability to upsell</w:t>
            </w:r>
          </w:p>
        </w:tc>
      </w:tr>
      <w:tr w:rsidR="00016302" w:rsidRPr="005C43DA" w14:paraId="1BE546A0" w14:textId="77777777" w:rsidTr="00375F11">
        <w:tc>
          <w:tcPr>
            <w:tcW w:w="4473" w:type="dxa"/>
          </w:tcPr>
          <w:p w14:paraId="50C475BA" w14:textId="77777777" w:rsidR="00016302" w:rsidRDefault="00016302" w:rsidP="00375F11">
            <w:pPr>
              <w:pStyle w:val="Puces4"/>
              <w:ind w:left="8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Ability to work under pressure</w:t>
            </w:r>
          </w:p>
        </w:tc>
      </w:tr>
    </w:tbl>
    <w:p w14:paraId="45D32ABC" w14:textId="77777777" w:rsidR="004832AE" w:rsidRDefault="004832AE" w:rsidP="004832AE">
      <w:pPr>
        <w:pStyle w:val="Puces4"/>
        <w:numPr>
          <w:ilvl w:val="0"/>
          <w:numId w:val="0"/>
        </w:numPr>
        <w:ind w:left="851"/>
      </w:pPr>
    </w:p>
    <w:p w14:paraId="511B5A7E" w14:textId="77777777" w:rsidR="007202B6" w:rsidRDefault="00470312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57DC19A4" wp14:editId="31D099A5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06D61" id="AutoShape 17" o:spid="_x0000_s1026" type="#_x0000_t34" style="position:absolute;margin-left:225pt;margin-top:6.5pt;width:0;height:0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odegIAAAk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S0P6HX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2AA32C74" wp14:editId="50ED2BFE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CA2B" id="AutoShape 16" o:spid="_x0000_s1026" type="#_x0000_t34" style="position:absolute;margin-left:225pt;margin-top:6.5pt;width:0;height:0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Gm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CqQaZ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14:paraId="216B78B4" w14:textId="77777777" w:rsidR="00F441BE" w:rsidRDefault="00F441BE" w:rsidP="00F441BE">
      <w:pPr>
        <w:pStyle w:val="Texte4"/>
        <w:ind w:left="0"/>
        <w:rPr>
          <w:lang w:eastAsia="en-GB"/>
        </w:rPr>
      </w:pPr>
    </w:p>
    <w:p w14:paraId="33025E91" w14:textId="77777777"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14:paraId="7CF2BDF5" w14:textId="7B45760E" w:rsidR="000D1267" w:rsidRDefault="000D1267" w:rsidP="00FD0E10">
      <w:pPr>
        <w:pStyle w:val="Puces4"/>
      </w:pPr>
      <w:r>
        <w:t xml:space="preserve">At least </w:t>
      </w:r>
      <w:r w:rsidR="00B3784A">
        <w:t>1</w:t>
      </w:r>
      <w:r>
        <w:t xml:space="preserve"> year</w:t>
      </w:r>
      <w:r w:rsidR="00B3784A">
        <w:t xml:space="preserve"> of</w:t>
      </w:r>
      <w:r>
        <w:t xml:space="preserve"> experience within the tourism and hospitality industry</w:t>
      </w:r>
    </w:p>
    <w:p w14:paraId="076E65AE" w14:textId="77777777" w:rsidR="00FD0E10" w:rsidRDefault="002759E8" w:rsidP="00FD0E10">
      <w:pPr>
        <w:pStyle w:val="Puces4"/>
      </w:pPr>
      <w:r>
        <w:t>Excellent written and spoken English</w:t>
      </w:r>
    </w:p>
    <w:p w14:paraId="313F797C" w14:textId="77777777" w:rsidR="002759E8" w:rsidRPr="00D965D8" w:rsidRDefault="002759E8" w:rsidP="002759E8">
      <w:pPr>
        <w:pStyle w:val="Puces4"/>
        <w:rPr>
          <w:b/>
        </w:rPr>
      </w:pPr>
      <w:r w:rsidRPr="00D965D8">
        <w:t>Basic numeracy</w:t>
      </w:r>
    </w:p>
    <w:p w14:paraId="6B246981" w14:textId="77777777" w:rsidR="002759E8" w:rsidRPr="00D965D8" w:rsidRDefault="002759E8" w:rsidP="002759E8">
      <w:pPr>
        <w:pStyle w:val="Puces4"/>
        <w:rPr>
          <w:b/>
        </w:rPr>
      </w:pPr>
      <w:r w:rsidRPr="00D965D8">
        <w:t>Computer literate</w:t>
      </w:r>
      <w:r w:rsidR="00BB37C0">
        <w:t xml:space="preserve"> – especially in Microsoft Office</w:t>
      </w:r>
    </w:p>
    <w:p w14:paraId="6EF0636F" w14:textId="77777777" w:rsidR="002759E8" w:rsidRPr="00D965D8" w:rsidRDefault="002759E8" w:rsidP="002759E8">
      <w:pPr>
        <w:pStyle w:val="Puces4"/>
        <w:rPr>
          <w:b/>
        </w:rPr>
      </w:pPr>
      <w:r w:rsidRPr="00D965D8">
        <w:t>Effective telephone manner</w:t>
      </w:r>
    </w:p>
    <w:p w14:paraId="172396FB" w14:textId="77777777" w:rsidR="002759E8" w:rsidRPr="00D965D8" w:rsidRDefault="002759E8" w:rsidP="002759E8">
      <w:pPr>
        <w:pStyle w:val="Puces4"/>
        <w:rPr>
          <w:b/>
        </w:rPr>
      </w:pPr>
      <w:r w:rsidRPr="00D965D8">
        <w:t>High standard of personal presentation</w:t>
      </w:r>
    </w:p>
    <w:p w14:paraId="4B63E630" w14:textId="77777777" w:rsidR="009E709B" w:rsidRPr="00E752D9" w:rsidRDefault="009E709B" w:rsidP="008F60D7">
      <w:pPr>
        <w:pStyle w:val="Puces4"/>
        <w:numPr>
          <w:ilvl w:val="0"/>
          <w:numId w:val="0"/>
        </w:numPr>
        <w:ind w:left="851"/>
      </w:pPr>
    </w:p>
    <w:p w14:paraId="52829275" w14:textId="77777777" w:rsidR="009E709B" w:rsidRPr="00E752D9" w:rsidRDefault="009E709B" w:rsidP="009E709B">
      <w:r w:rsidRPr="00E752D9">
        <w:t>Desirable</w:t>
      </w:r>
    </w:p>
    <w:p w14:paraId="7639763B" w14:textId="77777777" w:rsidR="000D1267" w:rsidRDefault="004C4DA0" w:rsidP="00B70DDE">
      <w:pPr>
        <w:pStyle w:val="Puces4"/>
      </w:pPr>
      <w:r>
        <w:t xml:space="preserve"> </w:t>
      </w:r>
      <w:r w:rsidR="000D1267">
        <w:t>4 - 5 star hotel reservation or reception experience</w:t>
      </w:r>
    </w:p>
    <w:p w14:paraId="1579AC93" w14:textId="77777777" w:rsidR="00AB6A03" w:rsidRDefault="002759E8" w:rsidP="00B70DDE">
      <w:pPr>
        <w:pStyle w:val="Puces4"/>
      </w:pPr>
      <w:r>
        <w:t>Previous work experience within service led industry</w:t>
      </w:r>
    </w:p>
    <w:p w14:paraId="77DE2FAF" w14:textId="77777777" w:rsidR="007202B6" w:rsidRDefault="007202B6" w:rsidP="008F60D7">
      <w:pPr>
        <w:pStyle w:val="Puces4"/>
        <w:numPr>
          <w:ilvl w:val="0"/>
          <w:numId w:val="0"/>
        </w:numPr>
        <w:ind w:left="851"/>
      </w:pPr>
    </w:p>
    <w:p w14:paraId="21D833D4" w14:textId="77777777" w:rsidR="009E709B" w:rsidRDefault="00470312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35BD7E8C" wp14:editId="41ACA171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1889" id="AutoShape 19" o:spid="_x0000_s1026" type="#_x0000_t34" style="position:absolute;margin-left:225pt;margin-top:6.5pt;width:0;height:0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C7jqlffAIAAAk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16BA4B10" wp14:editId="03DE6495">
                <wp:simplePos x="0" y="0"/>
                <wp:positionH relativeFrom="column">
                  <wp:posOffset>2857499</wp:posOffset>
                </wp:positionH>
                <wp:positionV relativeFrom="paragraph">
                  <wp:posOffset>82549</wp:posOffset>
                </wp:positionV>
                <wp:extent cx="0" cy="0"/>
                <wp:effectExtent l="0" t="0" r="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C482" id="AutoShape 18" o:spid="_x0000_s1026" type="#_x0000_t34" style="position:absolute;margin-left:225pt;margin-top:6.5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u4PYin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14:paraId="7E490B2D" w14:textId="0ED4CB2B" w:rsidR="009E709B" w:rsidRPr="009E709B" w:rsidRDefault="003D7318" w:rsidP="00BD0F0B">
      <w:pPr>
        <w:pStyle w:val="Puces4"/>
      </w:pPr>
      <w:r>
        <w:t>Weekend and bank holiday working is required</w:t>
      </w:r>
    </w:p>
    <w:sectPr w:rsidR="009E709B" w:rsidRPr="009E709B" w:rsidSect="00B732F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E63E" w14:textId="77777777" w:rsidR="000A013C" w:rsidRDefault="000A013C" w:rsidP="00FB53BC">
      <w:r>
        <w:separator/>
      </w:r>
    </w:p>
  </w:endnote>
  <w:endnote w:type="continuationSeparator" w:id="0">
    <w:p w14:paraId="4BBD72C1" w14:textId="77777777" w:rsidR="000A013C" w:rsidRDefault="000A013C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dexho">
    <w:panose1 w:val="02000000000000000000"/>
    <w:charset w:val="00"/>
    <w:family w:val="auto"/>
    <w:pitch w:val="variable"/>
    <w:sig w:usb0="A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F34E" w14:textId="77777777" w:rsidR="00F7003A" w:rsidRPr="005A070D" w:rsidRDefault="00F7003A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470312">
      <w:rPr>
        <w:rFonts w:cs="Arial"/>
        <w:b/>
        <w:noProof/>
        <w:sz w:val="16"/>
        <w:szCs w:val="16"/>
        <w:lang w:val="en-US"/>
      </w:rPr>
      <w:t>3</w:t>
    </w:r>
    <w:r w:rsidRPr="00CB72F1">
      <w:rPr>
        <w:rFonts w:cs="Arial"/>
        <w:b/>
        <w:sz w:val="16"/>
        <w:szCs w:val="16"/>
      </w:rPr>
      <w:fldChar w:fldCharType="end"/>
    </w:r>
    <w:r w:rsidRPr="005A070D">
      <w:rPr>
        <w:rFonts w:cs="Arial"/>
        <w:b/>
        <w:sz w:val="16"/>
        <w:szCs w:val="16"/>
        <w:lang w:val="en-US"/>
      </w:rPr>
      <w:t>/</w:t>
    </w:r>
    <w:r w:rsidR="007C44E7">
      <w:fldChar w:fldCharType="begin"/>
    </w:r>
    <w:r w:rsidR="007C44E7">
      <w:instrText xml:space="preserve"> NUMPAGES  \* MERGEFORMAT </w:instrText>
    </w:r>
    <w:r w:rsidR="007C44E7">
      <w:fldChar w:fldCharType="separate"/>
    </w:r>
    <w:r w:rsidR="00470312" w:rsidRPr="00470312">
      <w:rPr>
        <w:rFonts w:cs="Arial"/>
        <w:b/>
        <w:noProof/>
        <w:sz w:val="16"/>
        <w:szCs w:val="16"/>
        <w:lang w:val="en-US"/>
      </w:rPr>
      <w:t>3</w:t>
    </w:r>
    <w:r w:rsidR="007C44E7">
      <w:rPr>
        <w:rFonts w:cs="Arial"/>
        <w:b/>
        <w:noProof/>
        <w:sz w:val="16"/>
        <w:szCs w:val="16"/>
        <w:lang w:val="en-US"/>
      </w:rPr>
      <w:fldChar w:fldCharType="end"/>
    </w:r>
    <w:r w:rsidRPr="005A070D">
      <w:rPr>
        <w:rFonts w:cs="Arial"/>
        <w:b/>
        <w:sz w:val="16"/>
        <w:szCs w:val="16"/>
        <w:lang w:val="en-US"/>
      </w:rPr>
      <w:t xml:space="preserve"> - </w:t>
    </w:r>
    <w:r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A2AD" w14:textId="77777777" w:rsidR="00F7003A" w:rsidRPr="00CB72F1" w:rsidRDefault="00F7003A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>
      <w:rPr>
        <w:rFonts w:cs="Arial"/>
        <w:b/>
        <w:sz w:val="16"/>
        <w:szCs w:val="16"/>
      </w:rPr>
      <w:instrText>PAGE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470312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>/</w:t>
    </w:r>
    <w:r w:rsidR="007C44E7">
      <w:fldChar w:fldCharType="begin"/>
    </w:r>
    <w:r w:rsidR="007C44E7">
      <w:instrText xml:space="preserve"> NUMPAGES  \* MERGEFORMAT </w:instrText>
    </w:r>
    <w:r w:rsidR="007C44E7">
      <w:fldChar w:fldCharType="separate"/>
    </w:r>
    <w:r w:rsidR="00470312" w:rsidRPr="00470312">
      <w:rPr>
        <w:rFonts w:cs="Arial"/>
        <w:b/>
        <w:noProof/>
        <w:sz w:val="16"/>
        <w:szCs w:val="16"/>
      </w:rPr>
      <w:t>3</w:t>
    </w:r>
    <w:r w:rsidR="007C44E7">
      <w:rPr>
        <w:rFonts w:cs="Arial"/>
        <w:b/>
        <w:noProof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 xml:space="preserve"> - </w:t>
    </w:r>
    <w:r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4B59" w14:textId="77777777" w:rsidR="000A013C" w:rsidRDefault="000A013C" w:rsidP="00FB53BC">
      <w:r>
        <w:separator/>
      </w:r>
    </w:p>
  </w:footnote>
  <w:footnote w:type="continuationSeparator" w:id="0">
    <w:p w14:paraId="7860264C" w14:textId="77777777" w:rsidR="000A013C" w:rsidRDefault="000A013C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3626" w14:textId="77777777" w:rsidR="00F7003A" w:rsidRDefault="00F700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BC07768" wp14:editId="11B1A0F5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DF071A" w14:textId="77777777" w:rsidR="00F7003A" w:rsidRDefault="00F7003A">
    <w:pPr>
      <w:pStyle w:val="Header"/>
    </w:pPr>
  </w:p>
  <w:p w14:paraId="02204C3D" w14:textId="77777777" w:rsidR="00F7003A" w:rsidRDefault="00F7003A">
    <w:pPr>
      <w:pStyle w:val="Header"/>
    </w:pPr>
  </w:p>
  <w:p w14:paraId="2C1960D5" w14:textId="77777777" w:rsidR="00F7003A" w:rsidRDefault="00F70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1E97" w14:textId="77777777" w:rsidR="00F7003A" w:rsidRDefault="00F7003A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678981D" wp14:editId="3B708AD2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78A5E8C" wp14:editId="425A0C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ADF747" wp14:editId="13F40DDA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arre-rouge"/>
      </v:shape>
    </w:pict>
  </w:numPicBullet>
  <w:numPicBullet w:numPicBulletId="1">
    <w:pict>
      <v:shape id="_x0000_i1027" type="#_x0000_t75" style="width:9.75pt;height:9.75pt" o:bullet="t">
        <v:imagedata r:id="rId2" o:title="carre-rouge"/>
      </v:shape>
    </w:pict>
  </w:numPicBullet>
  <w:numPicBullet w:numPicBulletId="2">
    <w:pict>
      <v:shape id="_x0000_i1028" type="#_x0000_t75" style="width:9.75pt;height:9.75pt" o:bullet="t">
        <v:imagedata r:id="rId3" o:title="carre-rouge"/>
      </v:shape>
    </w:pict>
  </w:numPicBullet>
  <w:numPicBullet w:numPicBulletId="3">
    <w:pict>
      <v:shape id="_x0000_i1029" type="#_x0000_t75" style="width:3in;height:3in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0E3B"/>
    <w:multiLevelType w:val="hybridMultilevel"/>
    <w:tmpl w:val="ED06C1C6"/>
    <w:lvl w:ilvl="0" w:tplc="68DAF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FD9"/>
    <w:multiLevelType w:val="hybridMultilevel"/>
    <w:tmpl w:val="0A02586A"/>
    <w:lvl w:ilvl="0" w:tplc="67860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23"/>
  </w:num>
  <w:num w:numId="7">
    <w:abstractNumId w:val="27"/>
  </w:num>
  <w:num w:numId="8">
    <w:abstractNumId w:val="26"/>
  </w:num>
  <w:num w:numId="9">
    <w:abstractNumId w:val="16"/>
  </w:num>
  <w:num w:numId="10">
    <w:abstractNumId w:val="6"/>
  </w:num>
  <w:num w:numId="11">
    <w:abstractNumId w:val="7"/>
  </w:num>
  <w:num w:numId="12">
    <w:abstractNumId w:val="11"/>
  </w:num>
  <w:num w:numId="13">
    <w:abstractNumId w:val="24"/>
  </w:num>
  <w:num w:numId="14">
    <w:abstractNumId w:val="22"/>
  </w:num>
  <w:num w:numId="15">
    <w:abstractNumId w:val="28"/>
  </w:num>
  <w:num w:numId="16">
    <w:abstractNumId w:val="3"/>
  </w:num>
  <w:num w:numId="17">
    <w:abstractNumId w:val="13"/>
  </w:num>
  <w:num w:numId="18">
    <w:abstractNumId w:val="15"/>
  </w:num>
  <w:num w:numId="19">
    <w:abstractNumId w:val="8"/>
  </w:num>
  <w:num w:numId="20">
    <w:abstractNumId w:val="20"/>
  </w:num>
  <w:num w:numId="21">
    <w:abstractNumId w:val="9"/>
  </w:num>
  <w:num w:numId="22">
    <w:abstractNumId w:val="19"/>
  </w:num>
  <w:num w:numId="23">
    <w:abstractNumId w:val="30"/>
  </w:num>
  <w:num w:numId="24">
    <w:abstractNumId w:val="18"/>
  </w:num>
  <w:num w:numId="25">
    <w:abstractNumId w:val="14"/>
  </w:num>
  <w:num w:numId="26">
    <w:abstractNumId w:val="25"/>
  </w:num>
  <w:num w:numId="27">
    <w:abstractNumId w:val="0"/>
  </w:num>
  <w:num w:numId="28">
    <w:abstractNumId w:val="10"/>
  </w:num>
  <w:num w:numId="29">
    <w:abstractNumId w:val="0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29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16302"/>
    <w:rsid w:val="00031E33"/>
    <w:rsid w:val="00052C71"/>
    <w:rsid w:val="00073E78"/>
    <w:rsid w:val="00083216"/>
    <w:rsid w:val="000A013C"/>
    <w:rsid w:val="000C50B8"/>
    <w:rsid w:val="000D1267"/>
    <w:rsid w:val="000D1E6C"/>
    <w:rsid w:val="000D3023"/>
    <w:rsid w:val="000E580D"/>
    <w:rsid w:val="000F1E9E"/>
    <w:rsid w:val="001149FD"/>
    <w:rsid w:val="00143945"/>
    <w:rsid w:val="00153B28"/>
    <w:rsid w:val="00154AE8"/>
    <w:rsid w:val="00191BA3"/>
    <w:rsid w:val="001930F5"/>
    <w:rsid w:val="001A72B5"/>
    <w:rsid w:val="001B1496"/>
    <w:rsid w:val="001E0062"/>
    <w:rsid w:val="00235E2B"/>
    <w:rsid w:val="00246FDA"/>
    <w:rsid w:val="00275066"/>
    <w:rsid w:val="002759E8"/>
    <w:rsid w:val="002856AB"/>
    <w:rsid w:val="002A3B4B"/>
    <w:rsid w:val="002F2E25"/>
    <w:rsid w:val="00301477"/>
    <w:rsid w:val="00323491"/>
    <w:rsid w:val="00346317"/>
    <w:rsid w:val="00372C71"/>
    <w:rsid w:val="00375F11"/>
    <w:rsid w:val="0038574F"/>
    <w:rsid w:val="00386DCB"/>
    <w:rsid w:val="003946AE"/>
    <w:rsid w:val="003B0A01"/>
    <w:rsid w:val="003B4BF3"/>
    <w:rsid w:val="003B6EB8"/>
    <w:rsid w:val="003C63E5"/>
    <w:rsid w:val="003D6A83"/>
    <w:rsid w:val="003D7318"/>
    <w:rsid w:val="003F0415"/>
    <w:rsid w:val="003F50F0"/>
    <w:rsid w:val="00403E2E"/>
    <w:rsid w:val="00413DEE"/>
    <w:rsid w:val="00422A89"/>
    <w:rsid w:val="004259C9"/>
    <w:rsid w:val="004614C1"/>
    <w:rsid w:val="00464403"/>
    <w:rsid w:val="00470312"/>
    <w:rsid w:val="0048152A"/>
    <w:rsid w:val="004832AE"/>
    <w:rsid w:val="00484595"/>
    <w:rsid w:val="00491152"/>
    <w:rsid w:val="004A2907"/>
    <w:rsid w:val="004A4F1D"/>
    <w:rsid w:val="004B0BEF"/>
    <w:rsid w:val="004B7FE8"/>
    <w:rsid w:val="004C4DA0"/>
    <w:rsid w:val="004E1B50"/>
    <w:rsid w:val="004F4D22"/>
    <w:rsid w:val="0051240C"/>
    <w:rsid w:val="00516DD7"/>
    <w:rsid w:val="005172B8"/>
    <w:rsid w:val="005261B7"/>
    <w:rsid w:val="00567A27"/>
    <w:rsid w:val="005A070D"/>
    <w:rsid w:val="005B7B8D"/>
    <w:rsid w:val="005C43DA"/>
    <w:rsid w:val="005C4DA3"/>
    <w:rsid w:val="005C7CD4"/>
    <w:rsid w:val="005D4DD0"/>
    <w:rsid w:val="006045BD"/>
    <w:rsid w:val="00606F91"/>
    <w:rsid w:val="006155EA"/>
    <w:rsid w:val="00622063"/>
    <w:rsid w:val="00633514"/>
    <w:rsid w:val="006431F9"/>
    <w:rsid w:val="00652BE0"/>
    <w:rsid w:val="00652E81"/>
    <w:rsid w:val="00661157"/>
    <w:rsid w:val="00665F33"/>
    <w:rsid w:val="00695223"/>
    <w:rsid w:val="006C179C"/>
    <w:rsid w:val="006C6132"/>
    <w:rsid w:val="006D1368"/>
    <w:rsid w:val="006E314E"/>
    <w:rsid w:val="006F1F01"/>
    <w:rsid w:val="007202B6"/>
    <w:rsid w:val="00737CC5"/>
    <w:rsid w:val="0079004E"/>
    <w:rsid w:val="007A6DD3"/>
    <w:rsid w:val="007B622C"/>
    <w:rsid w:val="007B755D"/>
    <w:rsid w:val="007C0D44"/>
    <w:rsid w:val="007C44E7"/>
    <w:rsid w:val="00815F7E"/>
    <w:rsid w:val="00822D9F"/>
    <w:rsid w:val="00846437"/>
    <w:rsid w:val="00894A23"/>
    <w:rsid w:val="008978A8"/>
    <w:rsid w:val="008B618D"/>
    <w:rsid w:val="008C257C"/>
    <w:rsid w:val="008F60D7"/>
    <w:rsid w:val="00912A19"/>
    <w:rsid w:val="00943E8B"/>
    <w:rsid w:val="00967E7B"/>
    <w:rsid w:val="009A18A7"/>
    <w:rsid w:val="009C2C1A"/>
    <w:rsid w:val="009D0667"/>
    <w:rsid w:val="009E709B"/>
    <w:rsid w:val="00A23318"/>
    <w:rsid w:val="00A44108"/>
    <w:rsid w:val="00A62D4A"/>
    <w:rsid w:val="00A64260"/>
    <w:rsid w:val="00A81252"/>
    <w:rsid w:val="00AB22F8"/>
    <w:rsid w:val="00AB6A03"/>
    <w:rsid w:val="00AE0626"/>
    <w:rsid w:val="00B000DC"/>
    <w:rsid w:val="00B0763C"/>
    <w:rsid w:val="00B11D76"/>
    <w:rsid w:val="00B12411"/>
    <w:rsid w:val="00B144F0"/>
    <w:rsid w:val="00B17628"/>
    <w:rsid w:val="00B3784A"/>
    <w:rsid w:val="00B53FE0"/>
    <w:rsid w:val="00B600C5"/>
    <w:rsid w:val="00B70DDE"/>
    <w:rsid w:val="00B732F1"/>
    <w:rsid w:val="00B85D55"/>
    <w:rsid w:val="00B860E3"/>
    <w:rsid w:val="00B94171"/>
    <w:rsid w:val="00BA0B28"/>
    <w:rsid w:val="00BA1200"/>
    <w:rsid w:val="00BA207A"/>
    <w:rsid w:val="00BA263D"/>
    <w:rsid w:val="00BA5D2A"/>
    <w:rsid w:val="00BB3350"/>
    <w:rsid w:val="00BB37C0"/>
    <w:rsid w:val="00BC79C7"/>
    <w:rsid w:val="00BD0F0B"/>
    <w:rsid w:val="00BE36E2"/>
    <w:rsid w:val="00C21648"/>
    <w:rsid w:val="00C279B6"/>
    <w:rsid w:val="00C40D06"/>
    <w:rsid w:val="00C54AD8"/>
    <w:rsid w:val="00CB7129"/>
    <w:rsid w:val="00CB72F1"/>
    <w:rsid w:val="00D1287A"/>
    <w:rsid w:val="00D14274"/>
    <w:rsid w:val="00D26EC0"/>
    <w:rsid w:val="00D3330D"/>
    <w:rsid w:val="00D56D1A"/>
    <w:rsid w:val="00D62A1A"/>
    <w:rsid w:val="00D67074"/>
    <w:rsid w:val="00D7435A"/>
    <w:rsid w:val="00D74397"/>
    <w:rsid w:val="00D76223"/>
    <w:rsid w:val="00E05ACC"/>
    <w:rsid w:val="00E24A82"/>
    <w:rsid w:val="00E25ABD"/>
    <w:rsid w:val="00E34556"/>
    <w:rsid w:val="00E7011A"/>
    <w:rsid w:val="00EA695A"/>
    <w:rsid w:val="00EB0C5C"/>
    <w:rsid w:val="00EE01FB"/>
    <w:rsid w:val="00EE47F3"/>
    <w:rsid w:val="00EF78E8"/>
    <w:rsid w:val="00F11A30"/>
    <w:rsid w:val="00F133E8"/>
    <w:rsid w:val="00F21D5B"/>
    <w:rsid w:val="00F250F6"/>
    <w:rsid w:val="00F34CC1"/>
    <w:rsid w:val="00F356CE"/>
    <w:rsid w:val="00F441BE"/>
    <w:rsid w:val="00F637E9"/>
    <w:rsid w:val="00F7003A"/>
    <w:rsid w:val="00F74F49"/>
    <w:rsid w:val="00F81625"/>
    <w:rsid w:val="00FA27EB"/>
    <w:rsid w:val="00FB53BC"/>
    <w:rsid w:val="00FB6BF0"/>
    <w:rsid w:val="00FC10E6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54101F67"/>
  <w15:docId w15:val="{7518CABA-1DAC-47C5-BD12-4F56364C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6C6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1B1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8" ma:contentTypeDescription="Create a new document." ma:contentTypeScope="" ma:versionID="3c4184556b7cb618ff22cebb9d72f87a">
  <xsd:schema xmlns:xsd="http://www.w3.org/2001/XMLSchema" xmlns:xs="http://www.w3.org/2001/XMLSchema" xmlns:p="http://schemas.microsoft.com/office/2006/metadata/properties" xmlns:ns2="805c9006-41ab-4d20-a782-794274708dc7" targetNamespace="http://schemas.microsoft.com/office/2006/metadata/properties" ma:root="true" ma:fieldsID="4f0dc494be8f9a510cd7e45fb674f8fa" ns2:_="">
    <xsd:import namespace="805c9006-41ab-4d20-a782-794274708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0289E-EE89-4684-AA7E-20D036C24EBE}"/>
</file>

<file path=customXml/itemProps3.xml><?xml version="1.0" encoding="utf-8"?>
<ds:datastoreItem xmlns:ds="http://schemas.openxmlformats.org/officeDocument/2006/customXml" ds:itemID="{414DBBF6-145E-48F3-A0D1-9E9490D19ED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C2B85F-04F3-44D9-ADAE-F7910E83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Pagan, Joanne</cp:lastModifiedBy>
  <cp:revision>4</cp:revision>
  <cp:lastPrinted>2018-09-27T09:14:00Z</cp:lastPrinted>
  <dcterms:created xsi:type="dcterms:W3CDTF">2021-07-26T15:02:00Z</dcterms:created>
  <dcterms:modified xsi:type="dcterms:W3CDTF">2021-07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CE98361CF25468862B881D0866E77</vt:lpwstr>
  </property>
</Properties>
</file>